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B6" w:rsidRDefault="00614891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8" type="#_x0000_t202" style="position:absolute;margin-left:369pt;margin-top:-38.85pt;width:366.45pt;height:1in;z-index:25165772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" fillcolor="yellow" strokeweight="3pt">
            <v:shadow opacity=".5" offset="6pt,6pt"/>
            <v:textbox>
              <w:txbxContent>
                <w:p w:rsidR="001C27F8" w:rsidRPr="00614891" w:rsidRDefault="001C27F8" w:rsidP="00614891">
                  <w:pPr>
                    <w:jc w:val="center"/>
                    <w:rPr>
                      <w:b/>
                      <w:sz w:val="96"/>
                      <w:szCs w:val="96"/>
                      <w:lang w:val="en-US"/>
                    </w:rPr>
                  </w:pPr>
                  <w:r w:rsidRPr="00614891">
                    <w:rPr>
                      <w:b/>
                      <w:sz w:val="96"/>
                      <w:szCs w:val="96"/>
                      <w:lang w:val="en-US"/>
                    </w:rPr>
                    <w:t>Ondergrond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" o:spid="_x0000_s1026" type="#_x0000_t202" style="position:absolute;margin-left:369pt;margin-top:59.65pt;width:366.45pt;height:430.45pt;z-index:25165977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" strokeweight="3pt">
            <v:shadow opacity=".5" offset="6pt,6pt"/>
            <v:textbox>
              <w:txbxContent>
                <w:p w:rsidR="001C27F8" w:rsidRDefault="001C27F8" w:rsidP="00747AB6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Onder de grond, onzichtbaar.</w:t>
                  </w:r>
                </w:p>
                <w:p w:rsidR="001C27F8" w:rsidRDefault="001C27F8" w:rsidP="00747AB6">
                  <w:pPr>
                    <w:rPr>
                      <w:sz w:val="40"/>
                      <w:szCs w:val="40"/>
                      <w:lang w:val="en-US"/>
                    </w:rPr>
                  </w:pPr>
                </w:p>
                <w:p w:rsidR="001C27F8" w:rsidRDefault="001C27F8" w:rsidP="00747AB6">
                  <w:pPr>
                    <w:rPr>
                      <w:sz w:val="40"/>
                      <w:szCs w:val="40"/>
                      <w:lang w:val="en-US"/>
                    </w:rPr>
                  </w:pPr>
                </w:p>
                <w:p w:rsidR="001C27F8" w:rsidRDefault="001C27F8" w:rsidP="00747AB6">
                  <w:pPr>
                    <w:rPr>
                      <w:sz w:val="40"/>
                      <w:szCs w:val="40"/>
                      <w:lang w:val="en-US"/>
                    </w:rPr>
                  </w:pPr>
                </w:p>
                <w:p w:rsidR="001C27F8" w:rsidRDefault="001C27F8" w:rsidP="00747AB6">
                  <w:pPr>
                    <w:rPr>
                      <w:sz w:val="40"/>
                      <w:szCs w:val="40"/>
                      <w:lang w:val="en-US"/>
                    </w:rPr>
                  </w:pPr>
                </w:p>
                <w:p w:rsidR="001C27F8" w:rsidRPr="00614891" w:rsidRDefault="001C27F8" w:rsidP="00747AB6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</w:rPr>
                    <w:drawing>
                      <wp:inline distT="0" distB="0" distL="0" distR="0">
                        <wp:extent cx="4490351" cy="2987040"/>
                        <wp:effectExtent l="19050" t="0" r="5449" b="0"/>
                        <wp:docPr id="4" name="rg_hi" descr="http://t0.gstatic.com/images?q=tbn:ANd9GcRhaenIvjfcN3HT0TgFmkSkVtZA-iCe6oae9plg9LNpSqVmHv4qjw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0.gstatic.com/images?q=tbn:ANd9GcRhaenIvjfcN3HT0TgFmkSkVtZA-iCe6oae9plg9LNpSqVmHv4qjw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94270" cy="2989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15" o:spid="_x0000_s1027" type="#_x0000_t202" style="position:absolute;margin-left:-36pt;margin-top:59.65pt;width:369pt;height:430.45pt;z-index:25165875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" strokeweight="3pt">
            <v:shadow opacity=".5" offset="6pt,6pt"/>
            <v:textbox>
              <w:txbxContent>
                <w:p w:rsidR="001C27F8" w:rsidRDefault="001C27F8" w:rsidP="00747AB6">
                  <w:pPr>
                    <w:rPr>
                      <w:sz w:val="40"/>
                      <w:szCs w:val="40"/>
                      <w:lang w:val="en-US"/>
                    </w:rPr>
                  </w:pPr>
                  <w:r w:rsidRPr="001C27F8">
                    <w:rPr>
                      <w:sz w:val="40"/>
                      <w:szCs w:val="40"/>
                    </w:rPr>
                    <w:t>Boven</w:t>
                  </w:r>
                  <w:r>
                    <w:rPr>
                      <w:sz w:val="40"/>
                      <w:szCs w:val="40"/>
                      <w:lang w:val="en-US"/>
                    </w:rPr>
                    <w:t xml:space="preserve"> de</w:t>
                  </w:r>
                  <w:r w:rsidRPr="001C27F8">
                    <w:rPr>
                      <w:sz w:val="40"/>
                      <w:szCs w:val="40"/>
                    </w:rPr>
                    <w:t xml:space="preserve"> grond</w:t>
                  </w:r>
                  <w:r>
                    <w:rPr>
                      <w:sz w:val="40"/>
                      <w:szCs w:val="40"/>
                      <w:lang w:val="en-US"/>
                    </w:rPr>
                    <w:t>, zichtbaar.</w:t>
                  </w:r>
                </w:p>
                <w:p w:rsidR="001C27F8" w:rsidRDefault="001C27F8" w:rsidP="00747AB6">
                  <w:pPr>
                    <w:rPr>
                      <w:sz w:val="40"/>
                      <w:szCs w:val="40"/>
                      <w:lang w:val="en-US"/>
                    </w:rPr>
                  </w:pPr>
                </w:p>
                <w:p w:rsidR="001C27F8" w:rsidRPr="00614891" w:rsidRDefault="001C27F8" w:rsidP="00747AB6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</w:rPr>
                    <w:drawing>
                      <wp:inline distT="0" distB="0" distL="0" distR="0">
                        <wp:extent cx="4479798" cy="4479798"/>
                        <wp:effectExtent l="19050" t="0" r="0" b="0"/>
                        <wp:docPr id="1" name="rg_hi" descr="http://t3.gstatic.com/images?q=tbn:ANd9GcR1f-a8uVqm0EVU-CZQIDl0vy3DC_3xASWmCw4k1ssDJFTyz8J2Eg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3.gstatic.com/images?q=tbn:ANd9GcR1f-a8uVqm0EVU-CZQIDl0vy3DC_3xASWmCw4k1ssDJFTyz8J2Eg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2982" cy="44829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13" o:spid="_x0000_s1029" type="#_x0000_t202" style="position:absolute;margin-left:-36pt;margin-top:-38.85pt;width:369pt;height:1in;z-index:25165670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" fillcolor="yellow" strokeweight="3pt">
            <v:shadow opacity=".5" offset="6pt,6pt"/>
            <v:textbox>
              <w:txbxContent>
                <w:p w:rsidR="001C27F8" w:rsidRPr="00614891" w:rsidRDefault="001C27F8" w:rsidP="00614891">
                  <w:pPr>
                    <w:jc w:val="center"/>
                    <w:rPr>
                      <w:b/>
                      <w:sz w:val="96"/>
                      <w:szCs w:val="96"/>
                      <w:lang w:val="en-US"/>
                    </w:rPr>
                  </w:pPr>
                  <w:r w:rsidRPr="00614891">
                    <w:rPr>
                      <w:b/>
                      <w:sz w:val="96"/>
                      <w:szCs w:val="96"/>
                      <w:lang w:val="en-US"/>
                    </w:rPr>
                    <w:t>Bovengronds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4" o:spid="_x0000_s1030" style="position:absolute;margin-left:-55.2pt;margin-top:-55.2pt;width:811.2pt;height:563.5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" strokeweight="6pt"/>
        </w:pic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stylePaneFormatFilter w:val="3F01"/>
  <w:defaultTabStop w:val="708"/>
  <w:hyphenationZone w:val="425"/>
  <w:characterSpacingControl w:val="doNotCompress"/>
  <w:compat/>
  <w:rsids>
    <w:rsidRoot w:val="00747AB6"/>
    <w:rsid w:val="00051B9E"/>
    <w:rsid w:val="001C27F8"/>
    <w:rsid w:val="0021136C"/>
    <w:rsid w:val="002D49D8"/>
    <w:rsid w:val="00614891"/>
    <w:rsid w:val="00747AB6"/>
    <w:rsid w:val="007D4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D49D8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61489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148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l/imgres?q=bovengronds-ondergronds&amp;um=1&amp;hl=nl&amp;biw=1152&amp;bih=729&amp;tbm=isch&amp;tbnid=3o8PQG6UUALuWM:&amp;imgrefurl=http://home.wanadoo.nl/~park.zomerlust/&amp;docid=AWf0uXoAqBAmzM&amp;imgurl=http://home.wanadoo.nl/~park.zomerlust/logo2_blad.jpg&amp;w=500&amp;h=500&amp;ei=j1ypULiEBciVswbWlICoDg&amp;zoom=1&amp;iact=hc&amp;vpx=884&amp;vpy=117&amp;dur=4926&amp;hovh=225&amp;hovw=225&amp;tx=124&amp;ty=90&amp;sig=103140100204162735762&amp;page=5&amp;tbnh=152&amp;tbnw=152&amp;start=95&amp;ndsp=26&amp;ved=1t:429,r:99,s:0,i:36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nl/imgres?q=bovengronds-ondergronds&amp;start=387&amp;um=1&amp;hl=nl&amp;biw=1152&amp;bih=729&amp;tbm=isch&amp;tbnid=plI8D14wUPeVmM:&amp;imgrefurl=http://retecool.com/tags/schuilkelder&amp;docid=Xs3VW1Am0uwIXM&amp;imgurl=http://images.retecool.com/uploads/sacamano-TunnelStut.jpg&amp;w=800&amp;h=534&amp;ei=V16pUObHH-ak4gS-mYD4Cg&amp;zoom=1&amp;iact=hc&amp;vpx=692&amp;vpy=302&amp;dur=5888&amp;hovh=183&amp;hovw=275&amp;tx=161&amp;ty=75&amp;sig=103140100204162735762&amp;page=17&amp;tbnh=136&amp;tbnw=194&amp;ndsp=26&amp;ved=1t:429,r:95,s:300,i:28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32408-2025-4C3E-A692-DCCB0818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Eva</cp:lastModifiedBy>
  <cp:revision>2</cp:revision>
  <cp:lastPrinted>2009-12-07T08:00:00Z</cp:lastPrinted>
  <dcterms:created xsi:type="dcterms:W3CDTF">2012-11-18T22:25:00Z</dcterms:created>
  <dcterms:modified xsi:type="dcterms:W3CDTF">2012-11-18T22:25:00Z</dcterms:modified>
</cp:coreProperties>
</file>